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394" w:rsidRDefault="001E3394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1E3394" w:rsidRDefault="001E3394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DF2517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DF2517">
        <w:rPr>
          <w:rFonts w:ascii="Bookman Old Style" w:hAnsi="Bookman Old Style" w:cs="Arial"/>
          <w:b/>
          <w:bCs/>
          <w:noProof/>
        </w:rPr>
        <w:t>SOCIAL WORK</w:t>
      </w:r>
    </w:p>
    <w:p w:rsidR="001E3394" w:rsidRDefault="001E3394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DF2517">
        <w:rPr>
          <w:rFonts w:ascii="Bookman Old Style" w:hAnsi="Bookman Old Style" w:cs="Arial"/>
          <w:noProof/>
        </w:rPr>
        <w:t>SECON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DF2517">
        <w:rPr>
          <w:rFonts w:ascii="Bookman Old Style" w:hAnsi="Bookman Old Style" w:cs="Arial"/>
          <w:b/>
          <w:noProof/>
        </w:rPr>
        <w:t>APRIL 2012</w:t>
      </w:r>
    </w:p>
    <w:p w:rsidR="001E3394" w:rsidRDefault="001E3394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DF2517">
        <w:rPr>
          <w:rFonts w:ascii="Bookman Old Style" w:hAnsi="Bookman Old Style" w:cs="Arial"/>
          <w:noProof/>
        </w:rPr>
        <w:t>SW 281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DF2517">
        <w:rPr>
          <w:rFonts w:ascii="Bookman Old Style" w:hAnsi="Bookman Old Style" w:cs="Arial"/>
          <w:noProof/>
        </w:rPr>
        <w:t>ADVAN.SOC.CASE WORK &amp; SOC. GROUP WORK - II</w:t>
      </w:r>
    </w:p>
    <w:p w:rsidR="001E3394" w:rsidRDefault="001E3394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1E3394" w:rsidRDefault="001E3394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1E3394" w:rsidRDefault="001E3394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DF2517">
        <w:rPr>
          <w:rFonts w:ascii="Bookman Old Style" w:hAnsi="Bookman Old Style" w:cs="Arial"/>
          <w:noProof/>
        </w:rPr>
        <w:t>24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1E3394" w:rsidRDefault="001E3394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DF2517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1E3394" w:rsidRDefault="001E3394" w:rsidP="003B066B">
      <w:pPr>
        <w:tabs>
          <w:tab w:val="center" w:pos="4680"/>
          <w:tab w:val="left" w:pos="8509"/>
        </w:tabs>
        <w:jc w:val="center"/>
        <w:rPr>
          <w:b/>
        </w:rPr>
      </w:pPr>
      <w:r>
        <w:rPr>
          <w:b/>
          <w:u w:val="single"/>
        </w:rPr>
        <w:t>PART-I</w:t>
      </w:r>
      <w:r>
        <w:rPr>
          <w:b/>
        </w:rPr>
        <w:t xml:space="preserve">   </w:t>
      </w:r>
      <w:r>
        <w:rPr>
          <w:b/>
          <w:u w:val="single"/>
        </w:rPr>
        <w:t>ADVANCED SOCIAL CASE WORK</w:t>
      </w:r>
    </w:p>
    <w:p w:rsidR="001E3394" w:rsidRDefault="001E3394" w:rsidP="003B066B">
      <w:pPr>
        <w:tabs>
          <w:tab w:val="center" w:pos="4680"/>
          <w:tab w:val="left" w:pos="8509"/>
        </w:tabs>
        <w:jc w:val="center"/>
        <w:rPr>
          <w:b/>
        </w:rPr>
      </w:pPr>
      <w:r>
        <w:rPr>
          <w:b/>
          <w:szCs w:val="28"/>
          <w:u w:val="single"/>
        </w:rPr>
        <w:t>SECTION- A</w:t>
      </w:r>
    </w:p>
    <w:p w:rsidR="001E3394" w:rsidRDefault="001E3394" w:rsidP="003B066B">
      <w:pPr>
        <w:tabs>
          <w:tab w:val="center" w:pos="4680"/>
          <w:tab w:val="left" w:pos="8509"/>
        </w:tabs>
        <w:rPr>
          <w:b/>
        </w:rPr>
      </w:pPr>
      <w:r>
        <w:rPr>
          <w:b/>
          <w:u w:val="single"/>
        </w:rPr>
        <w:t>Answer ALL questions in about 50 words each:</w:t>
      </w:r>
      <w:r>
        <w:rPr>
          <w:b/>
        </w:rPr>
        <w:t xml:space="preserve">                                                             (5x2=10 Marks)</w:t>
      </w:r>
    </w:p>
    <w:p w:rsidR="001E3394" w:rsidRDefault="001E3394" w:rsidP="003B066B">
      <w:pPr>
        <w:numPr>
          <w:ilvl w:val="0"/>
          <w:numId w:val="11"/>
        </w:numPr>
        <w:tabs>
          <w:tab w:val="center" w:pos="720"/>
          <w:tab w:val="left" w:pos="8509"/>
        </w:tabs>
      </w:pPr>
      <w:r>
        <w:t>Expand CGC, JJ Act, ADHD and STCW.</w:t>
      </w:r>
    </w:p>
    <w:p w:rsidR="001E3394" w:rsidRDefault="001E3394" w:rsidP="003B066B">
      <w:pPr>
        <w:numPr>
          <w:ilvl w:val="0"/>
          <w:numId w:val="11"/>
        </w:numPr>
        <w:tabs>
          <w:tab w:val="center" w:pos="720"/>
          <w:tab w:val="left" w:pos="8509"/>
        </w:tabs>
      </w:pPr>
      <w:r>
        <w:t>List any four techniques used in interviewing.</w:t>
      </w:r>
    </w:p>
    <w:p w:rsidR="001E3394" w:rsidRDefault="001E3394" w:rsidP="003B066B">
      <w:pPr>
        <w:numPr>
          <w:ilvl w:val="0"/>
          <w:numId w:val="11"/>
        </w:numPr>
        <w:tabs>
          <w:tab w:val="center" w:pos="720"/>
          <w:tab w:val="left" w:pos="8509"/>
        </w:tabs>
      </w:pPr>
      <w:r>
        <w:t>What are the goals of Preventive Case Work Intervention?</w:t>
      </w:r>
    </w:p>
    <w:p w:rsidR="001E3394" w:rsidRDefault="001E3394" w:rsidP="003B066B">
      <w:pPr>
        <w:numPr>
          <w:ilvl w:val="0"/>
          <w:numId w:val="11"/>
        </w:numPr>
        <w:tabs>
          <w:tab w:val="center" w:pos="720"/>
          <w:tab w:val="left" w:pos="8509"/>
        </w:tabs>
      </w:pPr>
      <w:r>
        <w:t xml:space="preserve">Mention any two applications of psychological tests. </w:t>
      </w:r>
    </w:p>
    <w:p w:rsidR="001E3394" w:rsidRDefault="001E3394" w:rsidP="003B066B">
      <w:pPr>
        <w:numPr>
          <w:ilvl w:val="0"/>
          <w:numId w:val="11"/>
        </w:numPr>
        <w:tabs>
          <w:tab w:val="center" w:pos="720"/>
          <w:tab w:val="left" w:pos="8509"/>
        </w:tabs>
      </w:pPr>
      <w:r>
        <w:t>Bring out any 2 differences between Counselling and Psychotherapy.</w:t>
      </w:r>
      <w:r>
        <w:tab/>
      </w:r>
    </w:p>
    <w:p w:rsidR="001E3394" w:rsidRDefault="001E3394" w:rsidP="003B066B">
      <w:pPr>
        <w:spacing w:before="20" w:afterLines="20"/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 xml:space="preserve">SECTION- B </w:t>
      </w:r>
    </w:p>
    <w:p w:rsidR="001E3394" w:rsidRDefault="001E3394" w:rsidP="003B066B">
      <w:pPr>
        <w:autoSpaceDE w:val="0"/>
        <w:autoSpaceDN w:val="0"/>
        <w:adjustRightInd w:val="0"/>
        <w:spacing w:before="20" w:afterLines="20"/>
        <w:rPr>
          <w:b/>
          <w:sz w:val="22"/>
          <w:szCs w:val="22"/>
        </w:rPr>
      </w:pPr>
      <w:r>
        <w:rPr>
          <w:b/>
          <w:u w:val="single"/>
        </w:rPr>
        <w:t>Answer Any TWO Questions in about 300 words each:</w:t>
      </w:r>
      <w:r>
        <w:rPr>
          <w:b/>
        </w:rPr>
        <w:t xml:space="preserve">  </w:t>
      </w:r>
      <w:r>
        <w:rPr>
          <w:b/>
        </w:rPr>
        <w:tab/>
        <w:t xml:space="preserve">                              </w:t>
      </w:r>
      <w:r>
        <w:rPr>
          <w:b/>
        </w:rPr>
        <w:tab/>
        <w:t xml:space="preserve">       (2x10=20 Marks)</w:t>
      </w:r>
    </w:p>
    <w:p w:rsidR="001E3394" w:rsidRDefault="001E3394" w:rsidP="003B066B">
      <w:pPr>
        <w:numPr>
          <w:ilvl w:val="0"/>
          <w:numId w:val="11"/>
        </w:numPr>
        <w:autoSpaceDE w:val="0"/>
        <w:autoSpaceDN w:val="0"/>
        <w:adjustRightInd w:val="0"/>
        <w:spacing w:before="20" w:afterLines="20"/>
      </w:pPr>
      <w:r>
        <w:t>Enumerate the process of interview, with suitable examples.</w:t>
      </w:r>
    </w:p>
    <w:p w:rsidR="001E3394" w:rsidRDefault="001E3394" w:rsidP="003B066B">
      <w:pPr>
        <w:numPr>
          <w:ilvl w:val="0"/>
          <w:numId w:val="11"/>
        </w:numPr>
        <w:autoSpaceDE w:val="0"/>
        <w:autoSpaceDN w:val="0"/>
        <w:adjustRightInd w:val="0"/>
        <w:spacing w:before="20" w:afterLines="20"/>
      </w:pPr>
      <w:r>
        <w:t xml:space="preserve">Write the similarities and differences that exist between Case Work and Counselling. </w:t>
      </w:r>
    </w:p>
    <w:p w:rsidR="001E3394" w:rsidRDefault="001E3394" w:rsidP="003B066B">
      <w:pPr>
        <w:numPr>
          <w:ilvl w:val="0"/>
          <w:numId w:val="11"/>
        </w:numPr>
        <w:autoSpaceDE w:val="0"/>
        <w:autoSpaceDN w:val="0"/>
        <w:adjustRightInd w:val="0"/>
        <w:spacing w:before="20" w:afterLines="20"/>
      </w:pPr>
      <w:r>
        <w:t>Briefly explain the Karma Theories and Social Case Work in India.</w:t>
      </w:r>
    </w:p>
    <w:p w:rsidR="001E3394" w:rsidRDefault="001E3394" w:rsidP="003B066B">
      <w:pPr>
        <w:numPr>
          <w:ilvl w:val="0"/>
          <w:numId w:val="11"/>
        </w:numPr>
        <w:autoSpaceDE w:val="0"/>
        <w:autoSpaceDN w:val="0"/>
        <w:adjustRightInd w:val="0"/>
        <w:spacing w:before="20" w:afterLines="20"/>
      </w:pPr>
      <w:r>
        <w:t>Write a short note on marriage guidance  and counseling.</w:t>
      </w:r>
    </w:p>
    <w:p w:rsidR="001E3394" w:rsidRDefault="001E3394" w:rsidP="003B066B">
      <w:pPr>
        <w:spacing w:before="20" w:afterLines="20"/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 xml:space="preserve">SECTION- C </w:t>
      </w:r>
    </w:p>
    <w:p w:rsidR="001E3394" w:rsidRDefault="001E3394" w:rsidP="003B066B">
      <w:pPr>
        <w:autoSpaceDE w:val="0"/>
        <w:autoSpaceDN w:val="0"/>
        <w:adjustRightInd w:val="0"/>
        <w:spacing w:before="20" w:afterLines="20"/>
        <w:rPr>
          <w:b/>
          <w:sz w:val="22"/>
          <w:szCs w:val="22"/>
        </w:rPr>
      </w:pPr>
      <w:r>
        <w:rPr>
          <w:b/>
          <w:u w:val="single"/>
        </w:rPr>
        <w:t>Answer Any ONE Question in about 600 words each:</w:t>
      </w:r>
      <w:r>
        <w:rPr>
          <w:b/>
        </w:rPr>
        <w:t xml:space="preserve">    </w:t>
      </w:r>
      <w:r>
        <w:rPr>
          <w:b/>
        </w:rPr>
        <w:tab/>
      </w:r>
      <w:r>
        <w:rPr>
          <w:b/>
        </w:rPr>
        <w:tab/>
        <w:t xml:space="preserve">                   </w:t>
      </w:r>
      <w:r>
        <w:rPr>
          <w:b/>
        </w:rPr>
        <w:tab/>
        <w:t xml:space="preserve">   (1x20=20 Marks)</w:t>
      </w:r>
    </w:p>
    <w:p w:rsidR="001E3394" w:rsidRDefault="001E3394" w:rsidP="003B066B">
      <w:pPr>
        <w:numPr>
          <w:ilvl w:val="0"/>
          <w:numId w:val="11"/>
        </w:numPr>
        <w:autoSpaceDE w:val="0"/>
        <w:autoSpaceDN w:val="0"/>
        <w:adjustRightInd w:val="0"/>
        <w:spacing w:before="20" w:afterLines="20"/>
      </w:pPr>
      <w:r>
        <w:t>Trace the practice of Social Case Work in (i) Family &amp; Child Welfare settings &amp; (ii) Correctional Settings.</w:t>
      </w:r>
    </w:p>
    <w:p w:rsidR="001E3394" w:rsidRDefault="001E3394" w:rsidP="003B066B">
      <w:pPr>
        <w:numPr>
          <w:ilvl w:val="0"/>
          <w:numId w:val="11"/>
        </w:numPr>
        <w:autoSpaceDE w:val="0"/>
        <w:autoSpaceDN w:val="0"/>
        <w:adjustRightInd w:val="0"/>
        <w:spacing w:before="20" w:afterLines="20"/>
      </w:pPr>
      <w:r>
        <w:t>Narrate a Case Work Intervention from your field work practice and substantiate with theoretical inputs.</w:t>
      </w:r>
    </w:p>
    <w:p w:rsidR="001E3394" w:rsidRDefault="001E3394" w:rsidP="003B066B">
      <w:pPr>
        <w:spacing w:before="20" w:afterLines="20"/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PART-II    ADVANCED SOCIAL GROUP WORK</w:t>
      </w:r>
    </w:p>
    <w:p w:rsidR="001E3394" w:rsidRDefault="001E3394" w:rsidP="003B066B">
      <w:pPr>
        <w:spacing w:before="20" w:afterLines="20"/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 xml:space="preserve">SECTION- A </w:t>
      </w:r>
    </w:p>
    <w:p w:rsidR="001E3394" w:rsidRDefault="001E3394" w:rsidP="003B066B">
      <w:pPr>
        <w:autoSpaceDE w:val="0"/>
        <w:autoSpaceDN w:val="0"/>
        <w:adjustRightInd w:val="0"/>
        <w:spacing w:before="20" w:afterLines="20"/>
        <w:rPr>
          <w:b/>
          <w:sz w:val="22"/>
        </w:rPr>
      </w:pPr>
      <w:r>
        <w:rPr>
          <w:b/>
          <w:u w:val="single"/>
        </w:rPr>
        <w:t>Answer All Questions in about 50 words each:</w:t>
      </w:r>
      <w:r>
        <w:rPr>
          <w:b/>
        </w:rPr>
        <w:tab/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(5x2=10 Marks)</w:t>
      </w:r>
    </w:p>
    <w:p w:rsidR="001E3394" w:rsidRDefault="001E3394" w:rsidP="003B066B">
      <w:pPr>
        <w:numPr>
          <w:ilvl w:val="0"/>
          <w:numId w:val="11"/>
        </w:numPr>
        <w:autoSpaceDE w:val="0"/>
        <w:autoSpaceDN w:val="0"/>
        <w:adjustRightInd w:val="0"/>
        <w:spacing w:before="20" w:afterLines="20"/>
      </w:pPr>
      <w:r>
        <w:t>What is the significance of Group Norm?</w:t>
      </w:r>
    </w:p>
    <w:p w:rsidR="001E3394" w:rsidRDefault="001E3394" w:rsidP="003B066B">
      <w:pPr>
        <w:numPr>
          <w:ilvl w:val="0"/>
          <w:numId w:val="11"/>
        </w:numPr>
        <w:autoSpaceDE w:val="0"/>
        <w:autoSpaceDN w:val="0"/>
        <w:adjustRightInd w:val="0"/>
        <w:spacing w:before="20" w:afterLines="20"/>
      </w:pPr>
      <w:r>
        <w:t>What do you mean by Group Morale?</w:t>
      </w:r>
    </w:p>
    <w:p w:rsidR="001E3394" w:rsidRDefault="001E3394" w:rsidP="003B066B">
      <w:pPr>
        <w:numPr>
          <w:ilvl w:val="0"/>
          <w:numId w:val="11"/>
        </w:numPr>
        <w:autoSpaceDE w:val="0"/>
        <w:autoSpaceDN w:val="0"/>
        <w:adjustRightInd w:val="0"/>
        <w:spacing w:before="20" w:afterLines="20"/>
      </w:pPr>
      <w:r>
        <w:t>What is ‘Sociometry’?</w:t>
      </w:r>
    </w:p>
    <w:p w:rsidR="001E3394" w:rsidRDefault="001E3394" w:rsidP="003B066B">
      <w:pPr>
        <w:numPr>
          <w:ilvl w:val="0"/>
          <w:numId w:val="11"/>
        </w:numPr>
        <w:autoSpaceDE w:val="0"/>
        <w:autoSpaceDN w:val="0"/>
        <w:adjustRightInd w:val="0"/>
        <w:spacing w:before="20" w:afterLines="20"/>
      </w:pPr>
      <w:r>
        <w:t>What is the meaning of ‘Group Therapy?</w:t>
      </w:r>
    </w:p>
    <w:p w:rsidR="001E3394" w:rsidRDefault="001E3394" w:rsidP="003B066B">
      <w:pPr>
        <w:numPr>
          <w:ilvl w:val="0"/>
          <w:numId w:val="11"/>
        </w:numPr>
        <w:autoSpaceDE w:val="0"/>
        <w:autoSpaceDN w:val="0"/>
        <w:adjustRightInd w:val="0"/>
        <w:spacing w:before="20" w:afterLines="20"/>
      </w:pPr>
      <w:r>
        <w:t>What is a Task Group?</w:t>
      </w:r>
    </w:p>
    <w:p w:rsidR="001E3394" w:rsidRDefault="001E3394" w:rsidP="003B066B">
      <w:pPr>
        <w:spacing w:before="20" w:afterLines="20"/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 xml:space="preserve">SECTION- B </w:t>
      </w:r>
    </w:p>
    <w:p w:rsidR="001E3394" w:rsidRDefault="001E3394" w:rsidP="003B066B">
      <w:pPr>
        <w:autoSpaceDE w:val="0"/>
        <w:autoSpaceDN w:val="0"/>
        <w:adjustRightInd w:val="0"/>
        <w:spacing w:before="20" w:afterLines="20"/>
        <w:rPr>
          <w:b/>
          <w:sz w:val="22"/>
          <w:szCs w:val="22"/>
        </w:rPr>
      </w:pPr>
      <w:r>
        <w:rPr>
          <w:b/>
          <w:u w:val="single"/>
        </w:rPr>
        <w:t>Answer Any TWO Questions in about 300 words each:</w:t>
      </w: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>
        <w:rPr>
          <w:b/>
        </w:rPr>
        <w:tab/>
        <w:t xml:space="preserve">    (2x10=20 Marks)</w:t>
      </w:r>
    </w:p>
    <w:p w:rsidR="001E3394" w:rsidRDefault="001E3394" w:rsidP="003B066B">
      <w:pPr>
        <w:numPr>
          <w:ilvl w:val="0"/>
          <w:numId w:val="11"/>
        </w:numPr>
        <w:autoSpaceDE w:val="0"/>
        <w:autoSpaceDN w:val="0"/>
        <w:adjustRightInd w:val="0"/>
        <w:spacing w:before="20" w:afterLines="20"/>
      </w:pPr>
      <w:r>
        <w:t>What are the techniques involved in Conflict Resolution?</w:t>
      </w:r>
    </w:p>
    <w:p w:rsidR="001E3394" w:rsidRDefault="001E3394" w:rsidP="003B066B">
      <w:pPr>
        <w:numPr>
          <w:ilvl w:val="0"/>
          <w:numId w:val="11"/>
        </w:numPr>
        <w:autoSpaceDE w:val="0"/>
        <w:autoSpaceDN w:val="0"/>
        <w:adjustRightInd w:val="0"/>
        <w:spacing w:before="20" w:afterLines="20"/>
      </w:pPr>
      <w:r>
        <w:t>Elaborate on Group Leadership.</w:t>
      </w:r>
    </w:p>
    <w:p w:rsidR="001E3394" w:rsidRDefault="001E3394" w:rsidP="003B066B">
      <w:pPr>
        <w:numPr>
          <w:ilvl w:val="0"/>
          <w:numId w:val="11"/>
        </w:numPr>
        <w:autoSpaceDE w:val="0"/>
        <w:autoSpaceDN w:val="0"/>
        <w:adjustRightInd w:val="0"/>
        <w:spacing w:before="20" w:afterLines="20"/>
      </w:pPr>
      <w:r>
        <w:t>What are the different Group Work Models?</w:t>
      </w:r>
    </w:p>
    <w:p w:rsidR="001E3394" w:rsidRDefault="001E3394" w:rsidP="003B066B">
      <w:pPr>
        <w:numPr>
          <w:ilvl w:val="0"/>
          <w:numId w:val="11"/>
        </w:numPr>
        <w:autoSpaceDE w:val="0"/>
        <w:autoSpaceDN w:val="0"/>
        <w:adjustRightInd w:val="0"/>
        <w:spacing w:before="20" w:afterLines="20"/>
      </w:pPr>
      <w:r>
        <w:t>What is the concept of Co-Leadership in Social Group Work?</w:t>
      </w:r>
    </w:p>
    <w:p w:rsidR="001E3394" w:rsidRDefault="001E3394" w:rsidP="003B066B">
      <w:pPr>
        <w:spacing w:before="20" w:afterLines="20"/>
        <w:rPr>
          <w:b/>
          <w:szCs w:val="28"/>
          <w:u w:val="single"/>
        </w:rPr>
      </w:pPr>
      <w:r>
        <w:rPr>
          <w:szCs w:val="28"/>
        </w:rPr>
        <w:t xml:space="preserve">                                                                    </w:t>
      </w:r>
      <w:r>
        <w:rPr>
          <w:b/>
          <w:szCs w:val="28"/>
          <w:u w:val="single"/>
        </w:rPr>
        <w:t xml:space="preserve">SECTION- C </w:t>
      </w:r>
    </w:p>
    <w:p w:rsidR="001E3394" w:rsidRDefault="001E3394" w:rsidP="003B066B">
      <w:pPr>
        <w:autoSpaceDE w:val="0"/>
        <w:autoSpaceDN w:val="0"/>
        <w:adjustRightInd w:val="0"/>
        <w:spacing w:before="20" w:afterLines="20"/>
        <w:rPr>
          <w:b/>
          <w:sz w:val="22"/>
          <w:szCs w:val="22"/>
        </w:rPr>
      </w:pPr>
      <w:r>
        <w:rPr>
          <w:b/>
          <w:u w:val="single"/>
        </w:rPr>
        <w:t>Answer Any ONE Question in about 600 words.</w:t>
      </w:r>
      <w:r>
        <w:rPr>
          <w:b/>
        </w:rPr>
        <w:t xml:space="preserve">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  <w:t xml:space="preserve">    (1x20=20 Marks)</w:t>
      </w:r>
    </w:p>
    <w:p w:rsidR="001E3394" w:rsidRDefault="001E3394" w:rsidP="003B066B">
      <w:pPr>
        <w:numPr>
          <w:ilvl w:val="0"/>
          <w:numId w:val="11"/>
        </w:numPr>
        <w:autoSpaceDE w:val="0"/>
        <w:autoSpaceDN w:val="0"/>
        <w:adjustRightInd w:val="0"/>
        <w:spacing w:before="20" w:afterLines="20"/>
      </w:pPr>
      <w:r>
        <w:t>Explain the various techniques used in Group Decision Making.</w:t>
      </w:r>
    </w:p>
    <w:p w:rsidR="001E3394" w:rsidRDefault="001E3394" w:rsidP="003B066B">
      <w:pPr>
        <w:numPr>
          <w:ilvl w:val="0"/>
          <w:numId w:val="11"/>
        </w:numPr>
        <w:tabs>
          <w:tab w:val="left" w:pos="810"/>
        </w:tabs>
        <w:autoSpaceDE w:val="0"/>
        <w:autoSpaceDN w:val="0"/>
        <w:adjustRightInd w:val="0"/>
        <w:spacing w:before="20" w:afterLines="20"/>
        <w:sectPr w:rsidR="001E3394" w:rsidSect="001E3394">
          <w:footerReference w:type="even" r:id="rId9"/>
          <w:footerReference w:type="default" r:id="rId10"/>
          <w:pgSz w:w="11907" w:h="16840" w:code="9"/>
          <w:pgMar w:top="450" w:right="851" w:bottom="10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t>Elaborate Group Work Process for children in institutional setting.</w:t>
      </w:r>
    </w:p>
    <w:p w:rsidR="001E3394" w:rsidRPr="003B066B" w:rsidRDefault="001E3394" w:rsidP="003B066B">
      <w:pPr>
        <w:numPr>
          <w:ilvl w:val="0"/>
          <w:numId w:val="11"/>
        </w:numPr>
        <w:tabs>
          <w:tab w:val="left" w:pos="810"/>
        </w:tabs>
        <w:autoSpaceDE w:val="0"/>
        <w:autoSpaceDN w:val="0"/>
        <w:adjustRightInd w:val="0"/>
        <w:spacing w:before="20" w:afterLines="20"/>
        <w:rPr>
          <w:rFonts w:ascii="Bookman Old Style" w:hAnsi="Bookman Old Style"/>
        </w:rPr>
      </w:pPr>
    </w:p>
    <w:sectPr w:rsidR="001E3394" w:rsidRPr="003B066B" w:rsidSect="001E3394">
      <w:footerReference w:type="even" r:id="rId11"/>
      <w:footerReference w:type="default" r:id="rId12"/>
      <w:type w:val="continuous"/>
      <w:pgSz w:w="11907" w:h="16840" w:code="9"/>
      <w:pgMar w:top="450" w:right="851" w:bottom="10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394" w:rsidRDefault="001E3394">
      <w:r>
        <w:separator/>
      </w:r>
    </w:p>
  </w:endnote>
  <w:endnote w:type="continuationSeparator" w:id="1">
    <w:p w:rsidR="001E3394" w:rsidRDefault="001E33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202ACABC-AEB8-4DC1-960E-5AFEDD960160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360914F3-A2FF-424F-AA12-EA11604B999E}"/>
    <w:embedBold r:id="rId3" w:fontKey="{68BE9552-480E-44CB-A7B1-16FCD6026FDF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602F4E5D-266A-4F78-AAD4-E99CF50C829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394" w:rsidRDefault="001E33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1E3394" w:rsidRDefault="001E339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394" w:rsidRDefault="001E3394">
    <w:pPr>
      <w:pStyle w:val="Footer"/>
      <w:framePr w:wrap="around" w:vAnchor="text" w:hAnchor="margin" w:xAlign="right" w:y="1"/>
      <w:rPr>
        <w:rStyle w:val="PageNumber"/>
      </w:rPr>
    </w:pPr>
  </w:p>
  <w:p w:rsidR="001E3394" w:rsidRDefault="001E339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394" w:rsidRDefault="001E3394">
      <w:r>
        <w:separator/>
      </w:r>
    </w:p>
  </w:footnote>
  <w:footnote w:type="continuationSeparator" w:id="1">
    <w:p w:rsidR="001E3394" w:rsidRDefault="001E33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DE2C2D"/>
    <w:multiLevelType w:val="hybridMultilevel"/>
    <w:tmpl w:val="D7989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1E3394"/>
    <w:rsid w:val="002822D7"/>
    <w:rsid w:val="002E52BB"/>
    <w:rsid w:val="0031563B"/>
    <w:rsid w:val="003B066B"/>
    <w:rsid w:val="00420EF5"/>
    <w:rsid w:val="005D3CCA"/>
    <w:rsid w:val="00635FB1"/>
    <w:rsid w:val="006C3226"/>
    <w:rsid w:val="00721D8D"/>
    <w:rsid w:val="0076064A"/>
    <w:rsid w:val="007D0A0A"/>
    <w:rsid w:val="007E2D2D"/>
    <w:rsid w:val="00861A6F"/>
    <w:rsid w:val="00AC1E67"/>
    <w:rsid w:val="00B06DB3"/>
    <w:rsid w:val="00C304F6"/>
    <w:rsid w:val="00DC4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21T04:32:00Z</cp:lastPrinted>
  <dcterms:created xsi:type="dcterms:W3CDTF">2012-04-21T04:33:00Z</dcterms:created>
  <dcterms:modified xsi:type="dcterms:W3CDTF">2012-04-21T04:33:00Z</dcterms:modified>
</cp:coreProperties>
</file>